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357F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omieszczenie 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357F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 </w:t>
                            </w:r>
                            <w:bookmarkStart w:id="0" w:name="_GoBack"/>
                            <w:bookmarkEnd w:id="0"/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</w:t>
                            </w:r>
                            <w:r w:rsid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przedzające wejście do ZSP w Wikielcu</w:t>
                            </w:r>
                            <w:r w:rsid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357F5F">
                        <w:rPr>
                          <w:b/>
                          <w:bCs/>
                          <w:color w:val="000000" w:themeColor="text1"/>
                        </w:rPr>
                        <w:t xml:space="preserve">Pomieszczenie 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357F5F">
                        <w:rPr>
                          <w:b/>
                          <w:bCs/>
                          <w:color w:val="000000" w:themeColor="text1"/>
                        </w:rPr>
                        <w:t xml:space="preserve">e </w:t>
                      </w:r>
                      <w:bookmarkStart w:id="1" w:name="_GoBack"/>
                      <w:bookmarkEnd w:id="1"/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</w:t>
                      </w:r>
                      <w:r w:rsidR="00BC2017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przedzające wejście do ZSP w Wikielcu</w:t>
                      </w:r>
                      <w:r w:rsidR="00B66B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przedszkola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z</w:t>
      </w:r>
      <w:r w:rsidR="00327558" w:rsidRPr="003A39F6">
        <w:rPr>
          <w:b/>
          <w:bCs/>
          <w:sz w:val="28"/>
          <w:szCs w:val="28"/>
        </w:rPr>
        <w:t xml:space="preserve"> przedszkola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5104130" cy="292100"/>
                <wp:effectExtent l="0" t="0" r="20320" b="1270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292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ór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20" o:spid="_x0000_s1027" style="position:absolute;left:0;text-align:left;margin-left:0;margin-top:28pt;width:401.9pt;height:23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ór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4259A1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5174056" cy="1936750"/>
                <wp:effectExtent l="0" t="0" r="266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056" cy="1936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erający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o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zedszkola</w:t>
                            </w:r>
                          </w:p>
                          <w:p w:rsidR="00BC2017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BC2017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na </w:t>
                            </w:r>
                            <w:r w:rsidR="00EE42A5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4272E4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BC2017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 warunkiem, że ma założoną maskę zakrywającą nos i usta oraz skorzystał z</w:t>
                            </w:r>
                            <w:r w:rsid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017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owiązku dezynfekcji rą</w:t>
                            </w:r>
                            <w:r w:rsidR="00506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 lub posiada rękawice ochronne i zachowuje właściwą odległość od osób pracujących w zespole.</w:t>
                            </w:r>
                          </w:p>
                          <w:p w:rsidR="004F3527" w:rsidRPr="00BC2017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przedszkola</w:t>
                            </w:r>
                            <w:r w:rsidR="003041A3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0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ując właściwą odległość przekazuje dziecko rodzicowi lub opiekunowi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0;margin-top:13.3pt;width:407.4pt;height:1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erający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dziecko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przedszkola</w:t>
                      </w:r>
                    </w:p>
                    <w:p w:rsidR="00BC2017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BC2017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na </w:t>
                      </w:r>
                      <w:r w:rsidR="00EE42A5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4272E4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BC2017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 warunkiem, że ma założoną maskę zakrywającą nos i usta oraz skorzystał z</w:t>
                      </w:r>
                      <w:r w:rsid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2017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obowiązku dezynfekcji rą</w:t>
                      </w:r>
                      <w:r w:rsidR="00506D1A">
                        <w:rPr>
                          <w:color w:val="000000" w:themeColor="text1"/>
                          <w:sz w:val="20"/>
                          <w:szCs w:val="20"/>
                        </w:rPr>
                        <w:t>k lub posiada rękawice ochronne i zachowuje właściwą odległość od osób pracujących w zespole.</w:t>
                      </w:r>
                    </w:p>
                    <w:p w:rsidR="004F3527" w:rsidRPr="00BC2017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Pracownik przedszkola</w:t>
                      </w:r>
                      <w:r w:rsidR="003041A3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BC20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2017">
                        <w:rPr>
                          <w:color w:val="000000" w:themeColor="text1"/>
                          <w:sz w:val="20"/>
                          <w:szCs w:val="20"/>
                        </w:rPr>
                        <w:t>zachowując właściwą odległość przekazuje dziecko rodzicowi lub opiekunowi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F74D75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8956</wp:posOffset>
                </wp:positionH>
                <wp:positionV relativeFrom="paragraph">
                  <wp:posOffset>337184</wp:posOffset>
                </wp:positionV>
                <wp:extent cx="1400175" cy="3451225"/>
                <wp:effectExtent l="0" t="0" r="28575" b="158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512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edszkola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przedszkola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przedszkolu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1.65pt;margin-top:26.55pt;width:110.25pt;height:2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edszkola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przedszkola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przedszkolu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2"/>
                      <w:bookmarkEnd w:id="3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3C00E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6985</wp:posOffset>
                </wp:positionV>
                <wp:extent cx="2355850" cy="3454400"/>
                <wp:effectExtent l="0" t="0" r="25400" b="1270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34544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a potrzebę rozmowy z dyrektorem przedszkola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30410"/>
                            <w:bookmarkStart w:id="5" w:name="_Hlk39430390"/>
                            <w:bookmarkStart w:id="6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4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5"/>
                            <w:bookmarkEnd w:id="6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</w:t>
                            </w:r>
                            <w:r w:rsidR="002718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2718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erania</w:t>
                            </w:r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i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piej 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mówić się telefonicznie na inny termin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przedszko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rywająca usta i nos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</w:t>
                            </w:r>
                            <w:r w:rsidR="008A0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godnie z instrukcją</w:t>
                            </w:r>
                            <w:r w:rsidR="008A0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4A7C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przedszkola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D847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0" type="#_x0000_t176" style="position:absolute;margin-left:323.6pt;margin-top:.55pt;width:185.5pt;height:2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a potrzebę rozmowy z dyrektorem przedszkola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30410"/>
                      <w:bookmarkStart w:id="8" w:name="_Hlk39430390"/>
                      <w:bookmarkStart w:id="9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7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8"/>
                      <w:bookmarkEnd w:id="9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</w:t>
                      </w:r>
                      <w:r w:rsidR="002718B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2718B1">
                        <w:rPr>
                          <w:color w:val="000000" w:themeColor="text1"/>
                          <w:sz w:val="18"/>
                          <w:szCs w:val="18"/>
                        </w:rPr>
                        <w:t>bierania</w:t>
                      </w:r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</w:t>
                      </w:r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>dzieci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piej 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>umówić się telefonicznie na inny termin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przedszko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rywająca usta i nos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</w:t>
                      </w:r>
                      <w:r w:rsidR="008A092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godnie z instrukcją</w:t>
                      </w:r>
                      <w:r w:rsidR="008A092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4A7CBC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przedszkola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D847C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47420</wp:posOffset>
                </wp:positionH>
                <wp:positionV relativeFrom="paragraph">
                  <wp:posOffset>6986</wp:posOffset>
                </wp:positionV>
                <wp:extent cx="3060700" cy="3511550"/>
                <wp:effectExtent l="0" t="0" r="254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511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506D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SP w Wikielcu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w czasie procedury odbioru dzieci zbliżyć się 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 odbioru dzieci i dezynfekcją całego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mieszczenia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110BB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dziecka odchodzi  i staje w odległości </w:t>
                            </w:r>
                            <w:r w:rsidR="00047160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 drzwi przedszkola</w:t>
                            </w:r>
                            <w:r w:rsidR="009110BB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B11B0C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ko </w:t>
                            </w:r>
                            <w:r w:rsidR="009110BB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prowadza pracownik przedszkola właściwie zabezpieczony. </w:t>
                            </w:r>
                          </w:p>
                          <w:p w:rsidR="00203936" w:rsidRPr="009110BB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7" w:name="_Hlk39445099"/>
                            <w:r w:rsidR="00BB4DD5" w:rsidRPr="009110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7"/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przedszkola </w:t>
                            </w:r>
                            <w:r w:rsidR="00424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74.6pt;margin-top:.55pt;width:241pt;height:2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506D1A">
                        <w:rPr>
                          <w:color w:val="000000" w:themeColor="text1"/>
                          <w:sz w:val="18"/>
                          <w:szCs w:val="18"/>
                        </w:rPr>
                        <w:t>ZSP w Wikielcu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w czasie procedury odbioru dzieci zbliżyć się 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 odbioru dzieci i dezynfekcją całego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9110BB">
                        <w:rPr>
                          <w:color w:val="000000" w:themeColor="text1"/>
                          <w:sz w:val="18"/>
                          <w:szCs w:val="18"/>
                        </w:rPr>
                        <w:t>omieszczenia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9110BB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dziecka odchodzi  i staje w odległości </w:t>
                      </w:r>
                      <w:r w:rsidR="00047160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>d drzwi przedszkola</w:t>
                      </w:r>
                      <w:r w:rsidR="009110BB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</w:t>
                      </w:r>
                      <w:r w:rsidR="00B11B0C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ko </w:t>
                      </w:r>
                      <w:r w:rsidR="009110BB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prowadza pracownik przedszkola właściwie zabezpieczony. </w:t>
                      </w:r>
                    </w:p>
                    <w:p w:rsidR="00203936" w:rsidRPr="009110BB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11" w:name="_Hlk39445099"/>
                      <w:r w:rsidR="00BB4DD5" w:rsidRPr="009110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11"/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przedszkola </w:t>
                      </w:r>
                      <w:r w:rsidR="00424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7E4CEE" w:rsidP="003C00E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94640</wp:posOffset>
                </wp:positionV>
                <wp:extent cx="5697855" cy="869950"/>
                <wp:effectExtent l="0" t="0" r="17145" b="2540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8699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:rsidR="00516363" w:rsidRPr="00CC48AE" w:rsidRDefault="00FE3839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zakończeniu procedury pracownik przedszkola najpierw dezynfekuje 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prawnie zdejmuje maseczkę oraz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chemat blokowy: proces alternatywny 1" o:spid="_x0000_s1032" type="#_x0000_t176" style="position:absolute;left:0;text-align:left;margin-left:21.6pt;margin-top:23.2pt;width:448.6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" fillcolor="#ffc" strokecolor="#1f3763 [1604]" strokeweight="1pt">
                <v:textbox>
                  <w:txbxContent>
                    <w:p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:rsidR="00516363" w:rsidRPr="00CC48AE" w:rsidRDefault="00FE3839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 zakończeniu procedury pracownik przedszkola najpierw dezynfekuje 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prawnie zdejmuje maseczkę oraz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0EB"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7B73"/>
    <w:rsid w:val="00327558"/>
    <w:rsid w:val="00331700"/>
    <w:rsid w:val="00341C9B"/>
    <w:rsid w:val="00346F4C"/>
    <w:rsid w:val="0035024D"/>
    <w:rsid w:val="00353FDA"/>
    <w:rsid w:val="00357F5F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F44A6"/>
    <w:rsid w:val="003F58A4"/>
    <w:rsid w:val="0041478A"/>
    <w:rsid w:val="004219BF"/>
    <w:rsid w:val="0042437E"/>
    <w:rsid w:val="004259A1"/>
    <w:rsid w:val="004272E4"/>
    <w:rsid w:val="004330AE"/>
    <w:rsid w:val="00492D81"/>
    <w:rsid w:val="004A2991"/>
    <w:rsid w:val="004A65C0"/>
    <w:rsid w:val="004A7CBC"/>
    <w:rsid w:val="004B3A60"/>
    <w:rsid w:val="004C05C2"/>
    <w:rsid w:val="004D6520"/>
    <w:rsid w:val="004F3527"/>
    <w:rsid w:val="00506D1A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FA"/>
    <w:rsid w:val="00776E9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10BB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4DD5"/>
    <w:rsid w:val="00BC2017"/>
    <w:rsid w:val="00BD271B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E417-B8F2-474A-9789-40BF7DC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SUS</cp:lastModifiedBy>
  <cp:revision>66</cp:revision>
  <cp:lastPrinted>2020-09-01T08:04:00Z</cp:lastPrinted>
  <dcterms:created xsi:type="dcterms:W3CDTF">2020-05-02T03:36:00Z</dcterms:created>
  <dcterms:modified xsi:type="dcterms:W3CDTF">2020-09-01T08:04:00Z</dcterms:modified>
</cp:coreProperties>
</file>